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9E" w:rsidRDefault="00E267C4" w:rsidP="00D36933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_x0000_s1032" style="position:absolute;left:0;text-align:left;margin-left:132.75pt;margin-top:4.4pt;width:200.8pt;height:2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:rsidR="0081559E" w:rsidRPr="0081559E" w:rsidRDefault="0081559E" w:rsidP="0081559E">
                  <w:pPr>
                    <w:bidi/>
                    <w:jc w:val="center"/>
                    <w:rPr>
                      <w:b/>
                      <w:bCs/>
                      <w:szCs w:val="24"/>
                    </w:rPr>
                  </w:pPr>
                  <w:r w:rsidRPr="00FB4DCE">
                    <w:rPr>
                      <w:rFonts w:hint="cs"/>
                      <w:b/>
                      <w:bCs/>
                      <w:szCs w:val="24"/>
                      <w:rtl/>
                    </w:rPr>
                    <w:t>اجتماع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رقم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)</w:t>
                  </w:r>
                  <w:proofErr w:type="spellEnd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للعام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20 م</w:t>
                  </w:r>
                </w:p>
              </w:txbxContent>
            </v:textbox>
          </v:roundrect>
        </w:pict>
      </w:r>
    </w:p>
    <w:p w:rsidR="000A0290" w:rsidRDefault="000A0290" w:rsidP="0081559E">
      <w:pPr>
        <w:bidi/>
        <w:rPr>
          <w:rFonts w:ascii="Sakkal Majalla" w:hAnsi="Sakkal Majalla" w:cs="Sakkal Majalla"/>
          <w:b/>
          <w:bCs/>
          <w:sz w:val="28"/>
          <w:rtl/>
        </w:rPr>
      </w:pPr>
    </w:p>
    <w:p w:rsidR="00D36933" w:rsidRPr="00D36933" w:rsidRDefault="00E267C4" w:rsidP="000A0290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AutoShape 3" o:spid="_x0000_s1026" style="position:absolute;left:0;text-align:left;margin-left:-12.65pt;margin-top:18.7pt;width:199.45pt;height:72.2pt;z-index:251660288;visibility:visib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ZqXAIAAOAEAAAOAAAAZHJzL2Uyb0RvYy54bWysVG1v0zAQ/o7Ef7D8nSXt2rJFS6dpYwhp&#10;wMTgB1xtpzE4PmO7Tcev5+ykpWMSSIgvkc8vzz33PHe5uNx1hm2VDxptzScnJWfKCpTarmv+5fPt&#10;qzPOQgQrwaBVNX9UgV8uX7646F2lptiikcozArGh6l3N2xhdVRRBtKqDcIJOWTps0HcQKfTrQnro&#10;Cb0zxbQsF0WPXjqPQoVAuzfDIV9m/KZRIn5smqAiMzUnbjF/ff6u0rdYXkC19uBaLUYa8A8sOtCW&#10;kh6gbiAC23j9DKrTwmPAJp4I7ApsGi1UroGqmZS/VfPQglO5FhInuINM4f/Big/be8+0JO8WnFno&#10;yKOrTcScmp0mfXoXKrr24O59qjC4OxTfArN43YJdqyvvsW8VSGI1SfeLJw9SEOgpW/XvURI6EHqW&#10;atf4LgGSCGyXHXk8OKJ2kQnanM7OFuV0zpmgs9NydlZmywqo9q+dD/Gtwo6lRc09bqz8RLbnFLC9&#10;CzHbIsfaQH7lrOkMmbwFwyaLxeJ1Jg3VeJmw95i5XDRa3mpjcpDaUl0bz+gxlSKEsnGeU5lNR/UN&#10;+9SYA0+oaJsacNgm8gf6ucETEulFmh4nMZb1NT+fU9l/I7BaT54ln++zPE2+1+0PibN2eSCSnW+s&#10;zOsI2gxrImrs6G+ydGiNuFvtxi5ZoXwkpz0OY0a/BVq06H9w1tOI1Tx834BXnJl3lrrlfDKbpZnM&#10;wWz+ekqBPz5ZHZ+AFQRV88jZsLyOwxxvnNfrljINWlhM/dvouG/FgdXIm8YoKz6OfJrT4zjf+vVj&#10;Wv4EAAD//wMAUEsDBBQABgAIAAAAIQCgWiDE3gAAAAgBAAAPAAAAZHJzL2Rvd25yZXYueG1sTI9B&#10;T4NAEIXvJv6HzZh4axdRiEWWxtpwMPYirfctOwKVnSXs0uK/dzzpbV7ey5vv5evZ9uKMo+8cKbhb&#10;RiCQamc6ahQc9uXiEYQPmozuHaGCb/SwLq6vcp0Zd6F3PFehEVxCPtMK2hCGTEpft2i1X7oBib1P&#10;N1odWI6NNKO+cLntZRxFqbS6I/7Q6gFfWqy/qskqKKeu8tv5bfWxOZX79PVw2iS7rVK3N/PzE4iA&#10;c/gLwy8+o0PBTEc3kfGiV7CI44SjClKexP59uuLjqCB5iEAWufw/oPgBAAD//wMAUEsBAi0AFAAG&#10;AAgAAAAhALaDOJL+AAAA4QEAABMAAAAAAAAAAAAAAAAAAAAAAFtDb250ZW50X1R5cGVzXS54bWxQ&#10;SwECLQAUAAYACAAAACEAOP0h/9YAAACUAQAACwAAAAAAAAAAAAAAAAAvAQAAX3JlbHMvLnJlbHNQ&#10;SwECLQAUAAYACAAAACEAdoA2alwCAADgBAAADgAAAAAAAAAAAAAAAAAuAgAAZHJzL2Uyb0RvYy54&#10;bWxQSwECLQAUAAYACAAAACEAoFogxN4AAAAIAQAADwAAAAAAAAAAAAAAAAC2BAAAZHJzL2Rvd25y&#10;ZXYueG1sUEsFBgAAAAAEAAQA8wAAAMEFAAAAAA==&#10;" fillcolor="#daeef3 [664]" strokecolor="#7f7f7f [1612]">
            <v:textbox style="mso-next-textbox:#AutoShape 3">
              <w:txbxContent>
                <w:p w:rsidR="0081559E" w:rsidRDefault="0081559E" w:rsidP="0081559E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كان الاجتماع :</w:t>
                  </w:r>
                </w:p>
                <w:p w:rsidR="0081559E" w:rsidRDefault="0081559E" w:rsidP="0081559E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وقت بداية الاجتماع : </w:t>
                  </w:r>
                </w:p>
                <w:p w:rsidR="0081559E" w:rsidRDefault="0081559E" w:rsidP="0081559E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دة الاجتماع :</w:t>
                  </w:r>
                </w:p>
                <w:p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81559E" w:rsidRPr="0081559E" w:rsidRDefault="0081559E" w:rsidP="0081559E">
                  <w:pPr>
                    <w:bidi/>
                    <w:rPr>
                      <w:b/>
                      <w:bCs/>
                      <w:szCs w:val="24"/>
                    </w:rPr>
                  </w:pPr>
                </w:p>
                <w:p w:rsidR="00D36933" w:rsidRPr="0081559E" w:rsidRDefault="00D36933" w:rsidP="00D36933">
                  <w:pPr>
                    <w:bidi/>
                    <w:rPr>
                      <w:sz w:val="20"/>
                      <w:szCs w:val="20"/>
                      <w:rtl/>
                      <w:lang w:bidi="ar-SA"/>
                    </w:rPr>
                  </w:pP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AutoShape 2" o:spid="_x0000_s1027" style="position:absolute;left:0;text-align:left;margin-left:282.75pt;margin-top:18.7pt;width:195.75pt;height:69.05pt;z-index:251659264;visibility:visible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:rsidR="00D36933" w:rsidRDefault="0081559E" w:rsidP="0081559E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يـــــوم :</w:t>
                  </w:r>
                </w:p>
                <w:p w:rsidR="0081559E" w:rsidRDefault="0081559E" w:rsidP="0081559E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التاريخ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: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14هـ</w:t>
                  </w:r>
                  <w:proofErr w:type="spellEnd"/>
                </w:p>
                <w:p w:rsidR="0081559E" w:rsidRDefault="0081559E" w:rsidP="002B33DE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الموافق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: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20 م</w:t>
                  </w:r>
                </w:p>
                <w:p w:rsidR="0081559E" w:rsidRDefault="0081559E" w:rsidP="0081559E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:rsidR="0081559E" w:rsidRDefault="0081559E" w:rsidP="0081559E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:rsidR="0081559E" w:rsidRPr="0081559E" w:rsidRDefault="0081559E" w:rsidP="0081559E">
                  <w:pPr>
                    <w:jc w:val="right"/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D36933" w:rsidRPr="00D36933" w:rsidRDefault="00D36933" w:rsidP="00D36933">
      <w:pPr>
        <w:rPr>
          <w:rFonts w:ascii="Sakkal Majalla" w:hAnsi="Sakkal Majalla" w:cs="Sakkal Majalla"/>
          <w:b/>
          <w:bCs/>
          <w:sz w:val="28"/>
          <w:rtl/>
        </w:rPr>
      </w:pPr>
    </w:p>
    <w:p w:rsidR="00D36933" w:rsidRPr="00D36933" w:rsidRDefault="00D36933" w:rsidP="00D36933">
      <w:pPr>
        <w:rPr>
          <w:rFonts w:ascii="Sakkal Majalla" w:hAnsi="Sakkal Majalla" w:cs="Sakkal Majalla"/>
          <w:b/>
          <w:bCs/>
          <w:sz w:val="28"/>
        </w:rPr>
      </w:pPr>
    </w:p>
    <w:p w:rsidR="00D36933" w:rsidRPr="00D36933" w:rsidRDefault="00D36933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:rsidR="00D36933" w:rsidRPr="00D36933" w:rsidRDefault="00D36933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:rsidR="00D36933" w:rsidRPr="00D36933" w:rsidRDefault="00E267C4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AutoShape 6" o:spid="_x0000_s1030" style="position:absolute;left:0;text-align:left;margin-left:169.5pt;margin-top:11pt;width:309pt;height:24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zXw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JZxY6&#10;8uh6EzGnZvOkT+9CRdce3L1PFQZ3h+JbYBaXLdi1uvYe+1aBJFbjdL948iAFgZ6yVf8eJaEDoWep&#10;do3vEiCJwHbZkcejI2oXmaDNyfR8Xk5mnAk6e11Oz8tsWQHV4bXzIb5V2LG0qLnHjZWfyPacArZ3&#10;IWZb5L42kF85azpDJm/BsPF8Pj/LpKHaXybsA2YuF42Wt9qYHKS2VEvjGT2mUoRQNs5yKrPpqL5h&#10;nxpz4AkVbVMDDttE/kg/N3hCIr1I09MkxrK+5hczKvtvBFbr8bPks0OWp8kPuv0hcdYuD0Sy842V&#10;eR1Bm2FNRI3d+5ssHVoj7la73EDTQ7OsUD6S4R6HaaO/Ay1a9D8462nSah6+b8Arzsw7S01zMZ5O&#10;02jmYDo7m1DgT09WpydgBUHVPHI2LJdxGOeN83rdUqZBEoupjRsdDx05sNrTp2nKwu8nP43raZxv&#10;/fo/LX4CAAD//wMAUEsDBBQABgAIAAAAIQD3rl2h3gAAAAkBAAAPAAAAZHJzL2Rvd25yZXYueG1s&#10;TI9BT4NAEIXvJv6HzZh4s4skUEWWxtpwMHoprfctOwVadpawS4v/3vGkt/cyX968l69m24sLjr5z&#10;pOBxEYFAqp3pqFGw35UPTyB80GR07wgVfKOHVXF7k+vMuCtt8VKFRnAI+UwraEMYMil93aLVfuEG&#10;JL4d3Wh1YDs20oz6yuG2l3EUpdLqjvhDqwd8a7E+V5NVUE5d5Tfzx/PX+lTu0vf9aZ18bpS6v5tf&#10;X0AEnMMfDL/1uToU3OngJjJe9AriNEkYZRHzJgbSZMnioGAZRSCLXP5fUPwAAAD//wMAUEsBAi0A&#10;FAAGAAgAAAAhALaDOJL+AAAA4QEAABMAAAAAAAAAAAAAAAAAAAAAAFtDb250ZW50X1R5cGVzXS54&#10;bWxQSwECLQAUAAYACAAAACEAOP0h/9YAAACUAQAACwAAAAAAAAAAAAAAAAAvAQAAX3JlbHMvLnJl&#10;bHNQSwECLQAUAAYACAAAACEARzcQs18CAADnBAAADgAAAAAAAAAAAAAAAAAuAgAAZHJzL2Uyb0Rv&#10;Yy54bWxQSwECLQAUAAYACAAAACEA965dod4AAAAJAQAADwAAAAAAAAAAAAAAAAC5BAAAZHJzL2Rv&#10;d25yZXYueG1sUEsFBgAAAAAEAAQA8wAAAMQFAAAAAA==&#10;" fillcolor="#daeef3 [664]" strokecolor="#7f7f7f [1612]">
            <v:textbox style="mso-next-textbox:#AutoShape 6">
              <w:txbxContent>
                <w:p w:rsidR="00D36933" w:rsidRPr="00FB4DCE" w:rsidRDefault="00697377" w:rsidP="00D36933">
                  <w:pPr>
                    <w:bidi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جهة الداعية للاجتماع :</w:t>
                  </w:r>
                </w:p>
              </w:txbxContent>
            </v:textbox>
          </v:roundrect>
        </w:pict>
      </w:r>
    </w:p>
    <w:p w:rsidR="00566139" w:rsidRDefault="00566139" w:rsidP="00D36933">
      <w:pPr>
        <w:jc w:val="right"/>
        <w:rPr>
          <w:rFonts w:ascii="Sakkal Majalla" w:hAnsi="Sakkal Majalla" w:cs="Sakkal Majalla"/>
          <w:b/>
          <w:bCs/>
          <w:sz w:val="28"/>
          <w:rtl/>
          <w:lang w:bidi="ar-SA"/>
        </w:rPr>
      </w:pPr>
    </w:p>
    <w:p w:rsidR="00D36933" w:rsidRPr="00D36933" w:rsidRDefault="00E267C4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_x0000_s1034" style="position:absolute;left:0;text-align:left;margin-left:169.5pt;margin-top:9.75pt;width:309pt;height:24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zXw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JZxY6&#10;8uh6EzGnZvOkT+9CRdce3L1PFQZ3h+JbYBaXLdi1uvYe+1aBJFbjdL948iAFgZ6yVf8eJaEDoWep&#10;do3vEiCJwHbZkcejI2oXmaDNyfR8Xk5mnAk6e11Oz8tsWQHV4bXzIb5V2LG0qLnHjZWfyPacArZ3&#10;IWZb5L42kF85azpDJm/BsPF8Pj/LpKHaXybsA2YuF42Wt9qYHKS2VEvjGT2mUoRQNs5yKrPpqL5h&#10;nxpz4AkVbVMDDttE/kg/N3hCIr1I09MkxrK+5hczKvtvBFbr8bPks0OWp8kPuv0hcdYuD0Sy842V&#10;eR1Bm2FNRI3d+5ssHVoj7la73EDTQ7OsUD6S4R6HaaO/Ay1a9D8462nSah6+b8Arzsw7S01zMZ5O&#10;02jmYDo7m1DgT09WpydgBUHVPHI2LJdxGOeN83rdUqZBEoupjRsdDx05sNrTp2nKwu8nP43raZxv&#10;/fo/LX4CAAD//wMAUEsDBBQABgAIAAAAIQD3rl2h3gAAAAkBAAAPAAAAZHJzL2Rvd25yZXYueG1s&#10;TI9BT4NAEIXvJv6HzZh4s4skUEWWxtpwMHoprfctOwVadpawS4v/3vGkt/cyX968l69m24sLjr5z&#10;pOBxEYFAqp3pqFGw35UPTyB80GR07wgVfKOHVXF7k+vMuCtt8VKFRnAI+UwraEMYMil93aLVfuEG&#10;JL4d3Wh1YDs20oz6yuG2l3EUpdLqjvhDqwd8a7E+V5NVUE5d5Tfzx/PX+lTu0vf9aZ18bpS6v5tf&#10;X0AEnMMfDL/1uToU3OngJjJe9AriNEkYZRHzJgbSZMnioGAZRSCLXP5fUPwAAAD//wMAUEsBAi0A&#10;FAAGAAgAAAAhALaDOJL+AAAA4QEAABMAAAAAAAAAAAAAAAAAAAAAAFtDb250ZW50X1R5cGVzXS54&#10;bWxQSwECLQAUAAYACAAAACEAOP0h/9YAAACUAQAACwAAAAAAAAAAAAAAAAAvAQAAX3JlbHMvLnJl&#10;bHNQSwECLQAUAAYACAAAACEARzcQs18CAADnBAAADgAAAAAAAAAAAAAAAAAuAgAAZHJzL2Uyb0Rv&#10;Yy54bWxQSwECLQAUAAYACAAAACEA965dod4AAAAJAQAADwAAAAAAAAAAAAAAAAC5BAAAZHJzL2Rv&#10;d25yZXYueG1sUEsFBgAAAAAEAAQA8wAAAMQFAAAAAA==&#10;" fillcolor="#daeef3 [664]" strokecolor="#7f7f7f [1612]">
            <v:textbox style="mso-next-textbox:#_x0000_s1034">
              <w:txbxContent>
                <w:p w:rsidR="00566139" w:rsidRPr="00FB4DCE" w:rsidRDefault="00566139" w:rsidP="00566139">
                  <w:pPr>
                    <w:bidi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مدعوون للاجتماع :</w:t>
                  </w:r>
                </w:p>
                <w:p w:rsidR="00566139" w:rsidRDefault="00566139"/>
              </w:txbxContent>
            </v:textbox>
          </v:roundrect>
        </w:pict>
      </w:r>
    </w:p>
    <w:p w:rsidR="00D36933" w:rsidRPr="00D36933" w:rsidRDefault="00D36933" w:rsidP="00D36933">
      <w:pPr>
        <w:jc w:val="right"/>
        <w:rPr>
          <w:rFonts w:ascii="Sakkal Majalla" w:hAnsi="Sakkal Majalla" w:cs="Sakkal Majalla"/>
          <w:b/>
          <w:bCs/>
          <w:sz w:val="28"/>
          <w:rtl/>
          <w:lang w:bidi="ar-SA"/>
        </w:rPr>
      </w:pPr>
    </w:p>
    <w:tbl>
      <w:tblPr>
        <w:bidiVisual/>
        <w:tblW w:w="10540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835"/>
        <w:gridCol w:w="1984"/>
        <w:gridCol w:w="567"/>
        <w:gridCol w:w="2570"/>
        <w:gridCol w:w="2159"/>
      </w:tblGrid>
      <w:tr w:rsidR="00D36933" w:rsidRPr="00D36933" w:rsidTr="00697377">
        <w:tc>
          <w:tcPr>
            <w:tcW w:w="425" w:type="dxa"/>
          </w:tcPr>
          <w:p w:rsidR="00D36933" w:rsidRPr="00D36933" w:rsidRDefault="00D36933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م</w:t>
            </w:r>
          </w:p>
        </w:tc>
        <w:tc>
          <w:tcPr>
            <w:tcW w:w="2835" w:type="dxa"/>
          </w:tcPr>
          <w:p w:rsidR="00D36933" w:rsidRPr="00D36933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الاسم    </w:t>
            </w:r>
          </w:p>
        </w:tc>
        <w:tc>
          <w:tcPr>
            <w:tcW w:w="1984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  <w:lang w:bidi="ar-EG"/>
              </w:rPr>
              <w:t xml:space="preserve">الوظيفة      </w:t>
            </w:r>
          </w:p>
        </w:tc>
        <w:tc>
          <w:tcPr>
            <w:tcW w:w="567" w:type="dxa"/>
          </w:tcPr>
          <w:p w:rsidR="00D36933" w:rsidRPr="00D36933" w:rsidRDefault="000A0290" w:rsidP="006973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</w:t>
            </w:r>
          </w:p>
        </w:tc>
        <w:tc>
          <w:tcPr>
            <w:tcW w:w="2570" w:type="dxa"/>
          </w:tcPr>
          <w:p w:rsidR="00D36933" w:rsidRPr="00D36933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الاسم    </w:t>
            </w:r>
          </w:p>
        </w:tc>
        <w:tc>
          <w:tcPr>
            <w:tcW w:w="2159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  <w:lang w:bidi="ar-EG"/>
              </w:rPr>
              <w:t xml:space="preserve">الوظيفة      </w:t>
            </w:r>
          </w:p>
        </w:tc>
      </w:tr>
      <w:tr w:rsidR="00D36933" w:rsidRPr="00D36933" w:rsidTr="00697377">
        <w:tc>
          <w:tcPr>
            <w:tcW w:w="425" w:type="dxa"/>
            <w:vAlign w:val="center"/>
          </w:tcPr>
          <w:p w:rsidR="00D36933" w:rsidRPr="00D36933" w:rsidRDefault="000A0290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2835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6933" w:rsidRPr="00D36933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SA"/>
              </w:rPr>
              <w:t>6</w:t>
            </w:r>
          </w:p>
        </w:tc>
        <w:tc>
          <w:tcPr>
            <w:tcW w:w="2570" w:type="dxa"/>
          </w:tcPr>
          <w:p w:rsidR="00D36933" w:rsidRPr="00D36933" w:rsidRDefault="00D36933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697377">
        <w:tc>
          <w:tcPr>
            <w:tcW w:w="425" w:type="dxa"/>
            <w:vAlign w:val="center"/>
          </w:tcPr>
          <w:p w:rsidR="00D36933" w:rsidRPr="00D36933" w:rsidRDefault="000A0290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2835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6933" w:rsidRPr="00D36933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7</w:t>
            </w:r>
          </w:p>
        </w:tc>
        <w:tc>
          <w:tcPr>
            <w:tcW w:w="2570" w:type="dxa"/>
          </w:tcPr>
          <w:p w:rsidR="00D36933" w:rsidRPr="00D36933" w:rsidRDefault="00D36933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697377">
        <w:tc>
          <w:tcPr>
            <w:tcW w:w="425" w:type="dxa"/>
            <w:vAlign w:val="center"/>
          </w:tcPr>
          <w:p w:rsidR="00D36933" w:rsidRPr="00D36933" w:rsidRDefault="000A0290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2835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6933" w:rsidRPr="00D36933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SA"/>
              </w:rPr>
              <w:t>8</w:t>
            </w:r>
          </w:p>
        </w:tc>
        <w:tc>
          <w:tcPr>
            <w:tcW w:w="2570" w:type="dxa"/>
          </w:tcPr>
          <w:p w:rsidR="00D36933" w:rsidRPr="00D36933" w:rsidRDefault="00D36933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</w:p>
        </w:tc>
      </w:tr>
      <w:tr w:rsidR="00697377" w:rsidRPr="00D36933" w:rsidTr="00697377">
        <w:tc>
          <w:tcPr>
            <w:tcW w:w="425" w:type="dxa"/>
            <w:vAlign w:val="center"/>
          </w:tcPr>
          <w:p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SA"/>
              </w:rPr>
              <w:t>4</w:t>
            </w:r>
          </w:p>
        </w:tc>
        <w:tc>
          <w:tcPr>
            <w:tcW w:w="2835" w:type="dxa"/>
          </w:tcPr>
          <w:p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9</w:t>
            </w:r>
          </w:p>
        </w:tc>
        <w:tc>
          <w:tcPr>
            <w:tcW w:w="2570" w:type="dxa"/>
          </w:tcPr>
          <w:p w:rsidR="00697377" w:rsidRPr="00D36933" w:rsidRDefault="00697377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</w:p>
        </w:tc>
      </w:tr>
      <w:tr w:rsidR="00697377" w:rsidRPr="00D36933" w:rsidTr="00697377">
        <w:tc>
          <w:tcPr>
            <w:tcW w:w="425" w:type="dxa"/>
            <w:vAlign w:val="center"/>
          </w:tcPr>
          <w:p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2835" w:type="dxa"/>
          </w:tcPr>
          <w:p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10</w:t>
            </w:r>
          </w:p>
        </w:tc>
        <w:tc>
          <w:tcPr>
            <w:tcW w:w="2570" w:type="dxa"/>
          </w:tcPr>
          <w:p w:rsidR="00697377" w:rsidRPr="00D36933" w:rsidRDefault="00697377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</w:p>
        </w:tc>
      </w:tr>
    </w:tbl>
    <w:p w:rsidR="00D36933" w:rsidRPr="00697377" w:rsidRDefault="00D36933" w:rsidP="00D36933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D36933" w:rsidRPr="00D36933" w:rsidRDefault="00D36933" w:rsidP="00D36933">
      <w:pPr>
        <w:jc w:val="center"/>
        <w:rPr>
          <w:rFonts w:ascii="Sakkal Majalla" w:hAnsi="Sakkal Majalla" w:cs="Sakkal Majalla"/>
          <w:b/>
          <w:bCs/>
          <w:sz w:val="28"/>
          <w:rtl/>
        </w:rPr>
      </w:pPr>
      <w:r w:rsidRPr="00D36933">
        <w:rPr>
          <w:rFonts w:ascii="Sakkal Majalla" w:hAnsi="Sakkal Majalla" w:cs="Sakkal Majalla"/>
          <w:b/>
          <w:bCs/>
          <w:sz w:val="28"/>
          <w:rtl/>
        </w:rPr>
        <w:t>مواضيع المناقشة</w:t>
      </w:r>
    </w:p>
    <w:p w:rsidR="00D36933" w:rsidRPr="00697377" w:rsidRDefault="00D36933" w:rsidP="00D36933">
      <w:pPr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tbl>
      <w:tblPr>
        <w:bidiVisual/>
        <w:tblW w:w="1049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15"/>
        <w:gridCol w:w="2337"/>
        <w:gridCol w:w="3080"/>
      </w:tblGrid>
      <w:tr w:rsidR="00D36933" w:rsidRPr="00D36933" w:rsidTr="00820CC4">
        <w:trPr>
          <w:trHeight w:val="568"/>
        </w:trPr>
        <w:tc>
          <w:tcPr>
            <w:tcW w:w="567" w:type="dxa"/>
            <w:vAlign w:val="center"/>
          </w:tcPr>
          <w:p w:rsidR="00D36933" w:rsidRPr="00D36933" w:rsidRDefault="00D36933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م</w:t>
            </w:r>
          </w:p>
        </w:tc>
        <w:tc>
          <w:tcPr>
            <w:tcW w:w="4515" w:type="dxa"/>
            <w:vAlign w:val="center"/>
          </w:tcPr>
          <w:p w:rsidR="00D36933" w:rsidRPr="00D36933" w:rsidRDefault="00D36933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موضوع</w:t>
            </w:r>
          </w:p>
        </w:tc>
        <w:tc>
          <w:tcPr>
            <w:tcW w:w="2337" w:type="dxa"/>
            <w:vAlign w:val="center"/>
          </w:tcPr>
          <w:p w:rsidR="00D36933" w:rsidRPr="00D36933" w:rsidRDefault="00300A1A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rtl/>
              </w:rPr>
              <w:t>الم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ؤ</w:t>
            </w:r>
            <w:r w:rsidR="00D36933"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ول</w:t>
            </w:r>
          </w:p>
        </w:tc>
        <w:tc>
          <w:tcPr>
            <w:tcW w:w="3080" w:type="dxa"/>
            <w:vAlign w:val="center"/>
          </w:tcPr>
          <w:p w:rsidR="00D36933" w:rsidRPr="00D36933" w:rsidRDefault="00D36933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زمن العرض</w:t>
            </w:r>
          </w:p>
        </w:tc>
      </w:tr>
      <w:tr w:rsidR="00D36933" w:rsidRPr="00D36933" w:rsidTr="00820CC4">
        <w:tc>
          <w:tcPr>
            <w:tcW w:w="567" w:type="dxa"/>
          </w:tcPr>
          <w:p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820CC4">
        <w:tc>
          <w:tcPr>
            <w:tcW w:w="567" w:type="dxa"/>
          </w:tcPr>
          <w:p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820CC4">
        <w:tc>
          <w:tcPr>
            <w:tcW w:w="567" w:type="dxa"/>
          </w:tcPr>
          <w:p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820CC4">
        <w:tc>
          <w:tcPr>
            <w:tcW w:w="567" w:type="dxa"/>
          </w:tcPr>
          <w:p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820CC4">
        <w:tc>
          <w:tcPr>
            <w:tcW w:w="567" w:type="dxa"/>
          </w:tcPr>
          <w:p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820CC4">
        <w:tc>
          <w:tcPr>
            <w:tcW w:w="567" w:type="dxa"/>
          </w:tcPr>
          <w:p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820CC4">
        <w:tc>
          <w:tcPr>
            <w:tcW w:w="567" w:type="dxa"/>
          </w:tcPr>
          <w:p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:rsidTr="00820CC4">
        <w:trPr>
          <w:trHeight w:val="576"/>
        </w:trPr>
        <w:tc>
          <w:tcPr>
            <w:tcW w:w="10499" w:type="dxa"/>
            <w:gridSpan w:val="4"/>
            <w:vAlign w:val="center"/>
          </w:tcPr>
          <w:p w:rsidR="00D36933" w:rsidRPr="00D36933" w:rsidRDefault="00D36933" w:rsidP="001D30CD">
            <w:pPr>
              <w:pStyle w:val="1"/>
              <w:bidi/>
              <w:spacing w:before="0" w:line="240" w:lineRule="auto"/>
              <w:rPr>
                <w:rFonts w:ascii="Sakkal Majalla" w:hAnsi="Sakkal Majalla" w:cs="Sakkal Majalla"/>
              </w:rPr>
            </w:pPr>
            <w:proofErr w:type="spellStart"/>
            <w:r w:rsidRPr="00D36933">
              <w:rPr>
                <w:rFonts w:ascii="Sakkal Majalla" w:hAnsi="Sakkal Majalla" w:cs="Sakkal Majalla"/>
                <w:rtl/>
              </w:rPr>
              <w:t>إعداد:</w:t>
            </w:r>
            <w:proofErr w:type="spellEnd"/>
            <w:r w:rsidRPr="00D36933">
              <w:rPr>
                <w:rFonts w:ascii="Sakkal Majalla" w:hAnsi="Sakkal Majalla" w:cs="Sakkal Majalla"/>
                <w:rtl/>
              </w:rPr>
              <w:t xml:space="preserve"> </w:t>
            </w:r>
            <w:proofErr w:type="spellStart"/>
            <w:r w:rsidRPr="00D36933">
              <w:rPr>
                <w:rFonts w:ascii="Sakkal Majalla" w:hAnsi="Sakkal Majalla" w:cs="Sakkal Majalla"/>
                <w:rtl/>
              </w:rPr>
              <w:t>الاسم:</w:t>
            </w:r>
            <w:proofErr w:type="spell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          </w:t>
            </w:r>
            <w:proofErr w:type="spellStart"/>
            <w:r w:rsidRPr="00D36933">
              <w:rPr>
                <w:rFonts w:ascii="Sakkal Majalla" w:hAnsi="Sakkal Majalla" w:cs="Sakkal Majalla"/>
                <w:rtl/>
              </w:rPr>
              <w:t>الوظيفة:</w:t>
            </w:r>
            <w:proofErr w:type="spell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                    التوقيع:                            </w:t>
            </w:r>
          </w:p>
        </w:tc>
      </w:tr>
      <w:tr w:rsidR="00D36933" w:rsidRPr="00D36933" w:rsidTr="00820CC4">
        <w:trPr>
          <w:trHeight w:val="670"/>
        </w:trPr>
        <w:tc>
          <w:tcPr>
            <w:tcW w:w="10499" w:type="dxa"/>
            <w:gridSpan w:val="4"/>
            <w:vAlign w:val="center"/>
          </w:tcPr>
          <w:p w:rsidR="00D36933" w:rsidRPr="00D36933" w:rsidRDefault="00D36933" w:rsidP="001D30CD">
            <w:pPr>
              <w:pStyle w:val="1"/>
              <w:bidi/>
              <w:spacing w:before="0" w:line="240" w:lineRule="auto"/>
              <w:rPr>
                <w:rFonts w:ascii="Sakkal Majalla" w:hAnsi="Sakkal Majalla" w:cs="Sakkal Majalla"/>
              </w:rPr>
            </w:pPr>
            <w:r w:rsidRPr="00D36933">
              <w:rPr>
                <w:rFonts w:ascii="Sakkal Majalla" w:hAnsi="Sakkal Majalla" w:cs="Sakkal Majalla"/>
                <w:rtl/>
              </w:rPr>
              <w:t xml:space="preserve">اعتماد: الاسم:                                 الوظيفة:                                             التوقيع:                            </w:t>
            </w:r>
          </w:p>
        </w:tc>
      </w:tr>
    </w:tbl>
    <w:p w:rsidR="00E81282" w:rsidRPr="00D36933" w:rsidRDefault="00E81282" w:rsidP="00D36933">
      <w:pPr>
        <w:bidi/>
        <w:rPr>
          <w:rFonts w:ascii="Sakkal Majalla" w:hAnsi="Sakkal Majalla" w:cs="Sakkal Majalla"/>
          <w:b/>
          <w:bCs/>
          <w:sz w:val="28"/>
          <w:rtl/>
          <w:lang w:bidi="ar-SA"/>
        </w:rPr>
      </w:pPr>
    </w:p>
    <w:sectPr w:rsidR="00E81282" w:rsidRPr="00D36933" w:rsidSect="001D30CD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7" w:h="16840" w:code="9"/>
      <w:pgMar w:top="2700" w:right="1418" w:bottom="1134" w:left="1418" w:header="285" w:footer="512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27" w:rsidRDefault="00037527">
      <w:r>
        <w:separator/>
      </w:r>
    </w:p>
  </w:endnote>
  <w:endnote w:type="continuationSeparator" w:id="0">
    <w:p w:rsidR="00037527" w:rsidRDefault="0003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HurraTxtlight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9E" w:rsidRDefault="00E267C4" w:rsidP="00F15B9E">
    <w:pPr>
      <w:pStyle w:val="a4"/>
      <w:tabs>
        <w:tab w:val="clear" w:pos="4153"/>
        <w:tab w:val="clear" w:pos="8306"/>
      </w:tabs>
      <w:bidi/>
      <w:ind w:left="-285" w:right="-284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  <w:rtl/>
        <w:lang w:bidi="ar-SA"/>
      </w:rPr>
      <w:pict>
        <v:rect id="Rectangle 5" o:spid="_x0000_s4101" style="position:absolute;left:0;text-align:left;margin-left:-18pt;margin-top:12.95pt;width:498pt;height:22.8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ZXIwIAAD4EAAAOAAAAZHJzL2Uyb0RvYy54bWysU9tu2zAMfR+wfxD0vviyNG2MOEWRLsOA&#10;bivW7QMYWY6FyZJGKXG6ry8lp1m6PQwY5geBNKmjw0NycX3oNdtL9MqamheTnDNphG2U2db829f1&#10;myvOfADTgLZG1vxRen69fP1qMbhKlrazupHICMT4anA170JwVZZ50cke/MQ6aSjYWuwhkIvbrEEY&#10;CL3XWZnns2yw2Di0QnpPf2/HIF8m/LaVInxuWy8D0zUnbiGdmM5NPLPlAqotguuUONKAf2DRgzL0&#10;6AnqFgKwHao/oHol0HrbhomwfWbbVgmZaqBqivy3ah46cDLVQuJ4d5LJ/z9Y8Wl/j0w11LuCMwM9&#10;9egLqQZmqyW7iPoMzleU9uDuMVbo3Z0V3z0zdtVRlrxBtEMnoSFWRczPXlyIjqerbDN8tA2hwy7Y&#10;JNWhxT4CkgjskDryeOqIPAQm6OfsbTmd5dQ4QbFynhfzRCmD6vm2Qx/eS9uzaNQciXtCh/2dD5EN&#10;VM8pib3VqlkrrZOD281KI9sDTcc6fakAKvI8TRs2UG3lJRH5G8Z8Tknjsy8wehVozrXqa36Vxy8m&#10;QRV1e2eaZAdQerSJszZHIaN2Yw82tnkkHdGOQ0xLR0Zn8SdnAw1wzf2PHaDkTH8w1It5MZ3GiU/O&#10;9OKyJAfPI5vzCBhBUDUPnI3mKoxbsnOoth29VKTajb2h/rUqSRt7O7I6kqUhTYofFypuwbmfsn6t&#10;/fIJAAD//wMAUEsDBBQABgAIAAAAIQBrvR9+4AAAAAkBAAAPAAAAZHJzL2Rvd25yZXYueG1sTI/B&#10;TsMwEETvSPyDtUjcWqdFNW2aTYUK9EBPlEr06MRLEojtKHbT8PcsJzjOzmj2TbYZbSsG6kPjHcJs&#10;moAgV3rTuArh+PY8WYIIUTujW+8I4ZsCbPLrq0ynxl/cKw2HWAkucSHVCHWMXSplKGuyOkx9R469&#10;D99bHVn2lTS9vnC5beU8SZS0unH8odYdbWsqvw5ni7D7HPbmpXk6WvW42G3fT2UsaIl4ezM+rEFE&#10;GuNfGH7xGR1yZir82ZkgWoTJneItEWG+WIHgwEolfCgQ7mcKZJ7J/wvyHwAAAP//AwBQSwECLQAU&#10;AAYACAAAACEAtoM4kv4AAADhAQAAEwAAAAAAAAAAAAAAAAAAAAAAW0NvbnRlbnRfVHlwZXNdLnht&#10;bFBLAQItABQABgAIAAAAIQA4/SH/1gAAAJQBAAALAAAAAAAAAAAAAAAAAC8BAABfcmVscy8ucmVs&#10;c1BLAQItABQABgAIAAAAIQApxOZXIwIAAD4EAAAOAAAAAAAAAAAAAAAAAC4CAABkcnMvZTJvRG9j&#10;LnhtbFBLAQItABQABgAIAAAAIQBrvR9+4AAAAAkBAAAPAAAAAAAAAAAAAAAAAH0EAABkcnMvZG93&#10;bnJldi54bWxQSwUGAAAAAAQABADzAAAAigUAAAAA&#10;" strokecolor="#f90" strokeweight="1pt"/>
      </w:pict>
    </w:r>
  </w:p>
  <w:p w:rsidR="00AF56CF" w:rsidRPr="00A317C2" w:rsidRDefault="00F15B9E" w:rsidP="00A317C2">
    <w:pPr>
      <w:pStyle w:val="a4"/>
      <w:tabs>
        <w:tab w:val="clear" w:pos="4153"/>
        <w:tab w:val="clear" w:pos="8306"/>
      </w:tabs>
      <w:bidi/>
      <w:ind w:right="-360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 xml:space="preserve">رقم الإصدار : </w:t>
    </w:r>
    <w:smartTag w:uri="urn:schemas-microsoft-com:office:cs:smarttags" w:element="NumConv">
      <w:smartTagPr>
        <w:attr w:name="val" w:val="1"/>
      </w:smartTagPr>
      <w:r>
        <w:rPr>
          <w:rFonts w:hint="cs"/>
          <w:b/>
          <w:bCs/>
          <w:sz w:val="26"/>
          <w:szCs w:val="26"/>
          <w:rtl/>
        </w:rPr>
        <w:t>1</w:t>
      </w:r>
    </w:smartTag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                                           تاريخ الإصدار : 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A317C2">
      <w:rPr>
        <w:rFonts w:hint="cs"/>
        <w:b/>
        <w:bCs/>
        <w:sz w:val="26"/>
        <w:szCs w:val="26"/>
        <w:rtl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AA" w:rsidRPr="001D30CD" w:rsidRDefault="00E267C4" w:rsidP="001D30CD">
    <w:pPr>
      <w:bidi/>
      <w:ind w:left="-360"/>
      <w:jc w:val="center"/>
      <w:rPr>
        <w:rFonts w:ascii="Sakkal Majalla" w:hAnsi="Sakkal Majalla" w:cs="Sakkal Majalla"/>
        <w:sz w:val="22"/>
        <w:szCs w:val="22"/>
      </w:rPr>
    </w:pPr>
    <w:r w:rsidRPr="00E267C4">
      <w:rPr>
        <w:noProof/>
        <w:sz w:val="22"/>
        <w:szCs w:val="2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-26.2pt;margin-top:-6.05pt;width:62.3pt;height:18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sTCAIAAPUDAAAOAAAAZHJzL2Uyb0RvYy54bWysU9tu2zAMfR+wfxD0vjg20mQ14hRdigwD&#10;ugvQ7gNkWbaF2aJGKbGzrx8lJ1m2vhXTgyCK1CHPIbW+G/uOHRQ6Dabg6WzOmTISKm2agn9/3r17&#10;z5nzwlSiA6MKflSO323evlkPNlcZtNBVChmBGJcPtuCt9zZPEidb1Qs3A6sMOWvAXngysUkqFAOh&#10;912SzefLZACsLIJUztHtw+Tkm4hf10r6r3XtlGddwak2H3eMexn2ZLMWeYPCtlqeyhCvqKIX2lDS&#10;C9SD8ILtUb+A6rVEcFD7mYQ+gbrWUkUOxCad/8PmqRVWRS4kjrMXmdz/g5VfDt+Q6argK86M6KlF&#10;z2r07AOMbBnUGazLKejJUpgf6Zq6HJk6+wjyh2MGtq0wjbpHhKFVoqLq0vAyuXo64bgAUg6foaI0&#10;Yu8hAo019kE6EoMROnXpeOlMKEXS5eo2zVLySHJli/lyeRMziPz82KLzHxX0LBwKjtT4CC4Oj86H&#10;YkR+Dgm5HHS62umuiwY25bZDdhA0JLu4Tuh/hXUmBBsIzybEcBNZBmITRT+WY5QzO4tXQnUk2gjT&#10;7NFfoUML+Iuzgeau4O7nXqDirPtkSLrbdLEIgxqNxc0qIwOvPeW1RxhJUAX3nE3HrZ+Ge29RNy1l&#10;mppl4J7krnWUIvRlqupUPs1WVOj0D8LwXtsx6s9v3fwGAAD//wMAUEsDBBQABgAIAAAAIQCu0BNN&#10;3gAAAAkBAAAPAAAAZHJzL2Rvd25yZXYueG1sTI/LboMwEEX3lfoP1kTqpkoMVggpxURtpVbd5vEB&#10;BiaAgscIO4H8faerdjejObpzbr6bbS9uOPrOkYZ4FYFAqlzdUaPhdPxcbkH4YKg2vSPUcEcPu+Lx&#10;ITdZ7Sba4+0QGsEh5DOjoQ1hyKT0VYvW+JUbkPh2dqM1gdexkfVoJg63vVRRtJHWdMQfWjPgR4vV&#10;5XC1Gs7f03PyMpVf4ZTu15t306Wlu2v9tJjfXkEEnMMfDL/6rA4FO5XuSrUXvYZlotaM8hCrGAQT&#10;qVIgSg0q2YIscvm/QfEDAAD//wMAUEsBAi0AFAAGAAgAAAAhALaDOJL+AAAA4QEAABMAAAAAAAAA&#10;AAAAAAAAAAAAAFtDb250ZW50X1R5cGVzXS54bWxQSwECLQAUAAYACAAAACEAOP0h/9YAAACUAQAA&#10;CwAAAAAAAAAAAAAAAAAvAQAAX3JlbHMvLnJlbHNQSwECLQAUAAYACAAAACEAMcc7EwgCAAD1AwAA&#10;DgAAAAAAAAAAAAAAAAAuAgAAZHJzL2Uyb0RvYy54bWxQSwECLQAUAAYACAAAACEArtATTd4AAAAJ&#10;AQAADwAAAAAAAAAAAAAAAABiBAAAZHJzL2Rvd25yZXYueG1sUEsFBgAAAAAEAAQA8wAAAG0FAAAA&#10;AA==&#10;" stroked="f">
          <v:textbox>
            <w:txbxContent>
              <w:p w:rsidR="001D30CD" w:rsidRPr="003B0A77" w:rsidRDefault="001D30CD" w:rsidP="001D30CD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E267C4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E267C4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CB3686" w:rsidRPr="00CB3686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1</w:t>
                </w:r>
                <w:r w:rsidR="00E267C4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CB3686" w:rsidRPr="00CB3686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 w:bidi="ar-SA"/>
                    </w:rPr>
                    <w:t>1</w:t>
                  </w:r>
                </w:fldSimple>
              </w:p>
            </w:txbxContent>
          </v:textbox>
        </v:shape>
      </w:pict>
    </w:r>
    <w:r w:rsidR="001D30CD" w:rsidRPr="001D30CD">
      <w:rPr>
        <w:rFonts w:ascii="Sakkal Majalla" w:hAnsi="Sakkal Majalla" w:cs="Sakkal Majalla"/>
        <w:sz w:val="22"/>
        <w:szCs w:val="22"/>
        <w:rtl/>
      </w:rPr>
      <w:t xml:space="preserve">إصدار : 1 /0 </w:t>
    </w:r>
    <w:r w:rsidR="001D30CD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التعديل:- -/- -/- - - -  </w:t>
    </w:r>
    <w:r w:rsidR="001D30CD" w:rsidRPr="001D30CD">
      <w:rPr>
        <w:rFonts w:ascii="Sakkal Majalla" w:hAnsi="Sakkal Majalla" w:cs="Sakkal Majalla"/>
        <w:sz w:val="22"/>
        <w:szCs w:val="22"/>
        <w:rtl/>
      </w:rPr>
      <w:tab/>
      <w:t xml:space="preserve">مدة الحفظ: سنتين  </w:t>
    </w:r>
    <w:r w:rsidR="001D30CD" w:rsidRPr="001D30CD">
      <w:rPr>
        <w:rFonts w:ascii="Sakkal Majalla" w:hAnsi="Sakkal Majalla" w:cs="Sakkal Majalla"/>
        <w:sz w:val="22"/>
        <w:szCs w:val="22"/>
        <w:rtl/>
      </w:rPr>
      <w:tab/>
      <w:t xml:space="preserve">   </w:t>
    </w:r>
    <w:r w:rsidR="001D30CD">
      <w:rPr>
        <w:rFonts w:ascii="Sakkal Majalla" w:hAnsi="Sakkal Majalla" w:cs="Sakkal Majalla"/>
        <w:sz w:val="22"/>
        <w:szCs w:val="22"/>
      </w:rPr>
      <w:t>ED</w:t>
    </w:r>
    <w:r w:rsidR="001D30CD" w:rsidRPr="001D30CD">
      <w:rPr>
        <w:rFonts w:ascii="Sakkal Majalla" w:hAnsi="Sakkal Majalla" w:cs="Sakkal Majalla"/>
        <w:sz w:val="22"/>
        <w:szCs w:val="22"/>
      </w:rPr>
      <w:t>F01 - 0</w:t>
    </w:r>
    <w:r w:rsidR="001D30CD">
      <w:rPr>
        <w:rFonts w:ascii="Sakkal Majalla" w:hAnsi="Sakkal Majalla" w:cs="Sakkal Majalla"/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27" w:rsidRDefault="00037527">
      <w:r>
        <w:separator/>
      </w:r>
    </w:p>
  </w:footnote>
  <w:footnote w:type="continuationSeparator" w:id="0">
    <w:p w:rsidR="00037527" w:rsidRDefault="00037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9E" w:rsidRDefault="00F15B9E">
    <w:pPr>
      <w:pStyle w:val="a3"/>
      <w:jc w:val="right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CD" w:rsidRDefault="00E267C4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 w:rsidRPr="00E267C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9" o:spid="_x0000_s4100" type="#_x0000_t202" style="position:absolute;left:0;text-align:left;margin-left:303.35pt;margin-top:5.45pt;width:214.15pt;height:68.9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gyCAIAANQDAAAOAAAAZHJzL2Uyb0RvYy54bWysU82O0zAQviPxDpbvNElVKI2arpZdLUJa&#10;fqSFB3Adp7FIPGbsNil3eJa9cuDAm3TfhrGTlgI3xMWyxzOf5/vm8/Kibxu2U+g0mIJnk5QzZSSU&#10;2mwK/uH9zZPnnDkvTCkaMKrge+X4xerxo2VnczWFGppSISMQ4/LOFrz23uZJ4mStWuEmYJWhywqw&#10;FZ6OuElKFB2ht00yTdNnSQdYWgSpnKPo9XDJVxG/qpT0b6vKKc+aglNvPq4Y13VYk9VS5BsUttZy&#10;bEP8Qxet0IYePUFdCy/YFvVfUK2WCA4qP5HQJlBVWqrIgdhk6R9s7mphVeRC4jh7ksn9P1j5ZvcO&#10;mS5pdiSPES3N6OHL4dvh/vCDPXw9fGfTRRCpsy6n3DtL2b5/AT0VRMLO3oL86JiBq1qYjbpEhK5W&#10;oqQms1CZnJUOOC6ArLvXUNJjYushAvUVtkFB0oQROnWzPw1I9Z5JCk7n2WKePuVM0l2WzmezaRxh&#10;IvJjuUXnXypoWdgUHMkBEV7sbp0P7Yj8mBJeM3Cjmya6oDG/BShxiKhoo7E6kAn9D0x8v+5HcdZQ&#10;7okWwmAx+hK0qQE/c9aRvQruPm0FKs6aV4akWWSzWfBjPNAGz6PrY1QYSRAF95wN2ys/eHdrUW9q&#10;emEYgoFLkrHSkWBocehmFJ+sE3mPNg/ePD/HrF+fcfUTAAD//wMAUEsDBBQABgAIAAAAIQCUgYek&#10;4gAAAAwBAAAPAAAAZHJzL2Rvd25yZXYueG1sTI/BTsMwDIbvSLxDZCRuW9KNdqg0nQCJAweQGBPi&#10;mDReU9E4pcm2sqcnO8HNlj/9/v5qPbmeHXAMnScJ2VwAQ2q86aiVsH1/mt0CC1GRUb0nlPCDAdb1&#10;5UWlSuOP9IaHTWxZCqFQKgk2xqHkPDQWnQpzPyCl286PTsW0ji03ozqmcNfzhRAFd6qj9MGqAR8t&#10;Nl+bvZOgafuqn3f64ftj4J8806cXm52kvL6a7u+ARZziHwxn/aQOdXLSfk8msF5CIYpVQiXMFnkO&#10;7EyIZZ7q6TTdLFfA64r/L1H/AgAA//8DAFBLAQItABQABgAIAAAAIQC2gziS/gAAAOEBAAATAAAA&#10;AAAAAAAAAAAAAAAAAABbQ29udGVudF9UeXBlc10ueG1sUEsBAi0AFAAGAAgAAAAhADj9If/WAAAA&#10;lAEAAAsAAAAAAAAAAAAAAAAALwEAAF9yZWxzLy5yZWxzUEsBAi0AFAAGAAgAAAAhAPSCiDIIAgAA&#10;1AMAAA4AAAAAAAAAAAAAAAAALgIAAGRycy9lMm9Eb2MueG1sUEsBAi0AFAAGAAgAAAAhAJSBh6Ti&#10;AAAADAEAAA8AAAAAAAAAAAAAAAAAYgQAAGRycy9kb3ducmV2LnhtbFBLBQYAAAAABAAEAPMAAABx&#10;BQAAAAA=&#10;" filled="f" stroked="f">
          <v:fill opacity="40092f"/>
          <v:textbox inset=",0,,0">
            <w:txbxContent>
              <w:p w:rsidR="001D30CD" w:rsidRPr="001D30CD" w:rsidRDefault="001D30CD" w:rsidP="001D30CD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:rsidR="00CB3686" w:rsidRDefault="00CB3686" w:rsidP="00CB3686">
                <w:pPr>
                  <w:bidi/>
                  <w:jc w:val="center"/>
                  <w:rPr>
                    <w:rFonts w:ascii="Simplified Arabic" w:hAnsi="Simplified Arabic"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:rsidR="00CB3686" w:rsidRDefault="00CB3686" w:rsidP="00CB3686">
                <w:pPr>
                  <w:bidi/>
                  <w:jc w:val="center"/>
                  <w:rPr>
                    <w:rFonts w:ascii="Simplified Arabic" w:hAnsi="Simplified Arabic"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:rsidR="00CB3686" w:rsidRDefault="00CB3686" w:rsidP="00CB3686">
                <w:pPr>
                  <w:bidi/>
                  <w:jc w:val="center"/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مسجلة بوزارة الموارد البشرية والتنمية الاجتماعية </w:t>
                </w:r>
              </w:p>
              <w:p w:rsidR="001D30CD" w:rsidRPr="00CB3686" w:rsidRDefault="00CB3686" w:rsidP="00CB3686">
                <w:pPr>
                  <w:bidi/>
                  <w:jc w:val="center"/>
                  <w:rPr>
                    <w:rFonts w:ascii="Simplified Arabic" w:hAnsi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proofErr w:type="spellStart"/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</w:rPr>
                  <w:t>(</w:t>
                </w:r>
                <w:proofErr w:type="spellEnd"/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</w:rPr>
                  <w:t xml:space="preserve"> 110 </w:t>
                </w:r>
                <w:proofErr w:type="spellStart"/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</w:rPr>
                  <w:t>)</w:t>
                </w:r>
                <w:proofErr w:type="spellEnd"/>
              </w:p>
            </w:txbxContent>
          </v:textbox>
          <w10:wrap anchorx="margin"/>
        </v:shape>
      </w:pict>
    </w:r>
    <w:r w:rsidR="001D30CD" w:rsidRPr="001D30CD">
      <w:rPr>
        <w:noProof/>
        <w:szCs w:val="24"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67945</wp:posOffset>
          </wp:positionV>
          <wp:extent cx="1047750" cy="910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</w:p>
  <w:p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1D30CD" w:rsidRPr="001D30CD" w:rsidRDefault="00E267C4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 w:rsidRPr="00E267C4">
      <w:rPr>
        <w:noProof/>
        <w:rtl/>
        <w:lang w:bidi="ar-SA"/>
      </w:rPr>
      <w:pict>
        <v:roundrect id="مستطيل مستدير الزوايا 32" o:spid="_x0000_s4099" style="position:absolute;left:0;text-align:left;margin-left:-25.8pt;margin-top:9.5pt;width:521.25pt;height:29.25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ehSAMAACcHAAAOAAAAZHJzL2Uyb0RvYy54bWysVc1uEzEQviPxDpbvNNnmhybqpopSBSGF&#10;tqJFPTteb9bCaxvbySaci4T6IpW4IODAqyRvw9i7m6SlIFGRg2PPjMcz38x8e3yyzAVaMGO5kjGO&#10;DpoYMUlVwuUsxu+uxi+OMLKOyIQIJVmMV8zik8HzZ8eF7rNDlSmRMIPAibT9Qsc4c073Gw1LM5YT&#10;e6A0k6BMlcmJg6OZNRJDCvCei8Zhs9ltFMok2ijKrAXpaanEg+A/TRl152lqmUMixhCbC6sJ69Sv&#10;jcEx6c8M0RmnVRjkCVHkhEt4dOvqlDiC5ob/5irn1CirUndAVd5QacopCzlANlHzQTaXGdEs5ALg&#10;WL2Fyf4/t/RscWEQT2Lcw0iSHEq0+bT+sf6y/rm53dyg6vB1c7v+htZ3m5v1981n+L9d36HWoYev&#10;0LYPXi71hfEAWD1R9L0FReOexh9sZbNMTe5tIX20DLVYbWvBlg5REHa7Ue/oZQcjCrrWy6gNe++U&#10;9Ovb2lj3iqkc+U2MjZrL5C0UPNSBLCbWlfa1XVWeZMyFQEa5a+6ygDD0bVk7C3eClUVaAcjNILYr&#10;OxIGLQi0EHReogqMBLEOhDEeh1+wc1y60qrXajar1rLEvVFJKY46IK7lGUlYZX20lYp5vrNuQn8H&#10;a8i5jCGkP7P7IZYuveQJYe4evhemj/6RMHfS+2HWyf4tzMhf/jc47Q6hbv0EZLmPpwfoDwhBMLO6&#10;nIJLRDwfddr+AtCApUQw6Pn6MhBAaAuPo5CogPZrdcCOEqCkVBAH21zDBStnGBExA66jzpTtoQTf&#10;XrZmNt02y3g82otv38y35CmxWdkA1qtKJsq5AzoUPI+xL842OyF9aCwQWtXYu4HyO7ecLsMYR/VM&#10;TlWygtGGRvd5IqvpmMOzE+jcC2KA5EAIxO3OYUmFgpxVtcMoU+bjY3JvD9wDWowKIE0A5MOcGAYD&#10;8VrCwPSidhvcunCAjdmXTmupnOcjBcMUhajC1ts6UUtTo/Jr4PWhfw1URFJ4s4S8OoxcSeLwZaBs&#10;OAxmwKiauIm81LQeaQ/01fKaGF2xhAN+OVM1sZL+A54obT3WUg3nTqU8kIhHuMSzojVg43IYyy+H&#10;p/v9c7Dafd8GvwAAAP//AwBQSwMEFAAGAAgAAAAhAExtTA7eAAAACQEAAA8AAABkcnMvZG93bnJl&#10;di54bWxMj0FLw0AQhe+C/2GZgrd2U7GJG7MpUvQggtDqD5hkt0lodjZkN038944nvQw83seb94r9&#10;4npxtWPoPGnYbhIQlmpvOmo0fH2+rh9BhIhksPdkNXzbAPvy9qbA3PiZjvZ6io3gEAo5amhjHHIp&#10;Q91ah2HjB0vsnf3oMLIcG2lGnDnc9fI+SVLpsCP+0OJgD62tL6fJaTjgx/Si0reZ70NcurE6Z/Su&#10;9d1qeX4CEe0S/2D4rc/VoeROlZ/IBNFrWO+2KaNsKN7EgFKJAlFpyLIdyLKQ/xeUPwAAAP//AwBQ&#10;SwECLQAUAAYACAAAACEAtoM4kv4AAADhAQAAEwAAAAAAAAAAAAAAAAAAAAAAW0NvbnRlbnRfVHlw&#10;ZXNdLnhtbFBLAQItABQABgAIAAAAIQA4/SH/1gAAAJQBAAALAAAAAAAAAAAAAAAAAC8BAABfcmVs&#10;cy8ucmVsc1BLAQItABQABgAIAAAAIQA/OkehSAMAACcHAAAOAAAAAAAAAAAAAAAAAC4CAABkcnMv&#10;ZTJvRG9jLnhtbFBLAQItABQABgAIAAAAIQBMbUwO3gAAAAkBAAAPAAAAAAAAAAAAAAAAAKIFAABk&#10;cnMvZG93bnJldi54bWxQSwUGAAAAAAQABADzAAAArQYAAAAA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inset=",0,,0">
            <w:txbxContent>
              <w:p w:rsidR="001D30CD" w:rsidRDefault="001D30CD" w:rsidP="000A0290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 xml:space="preserve">جدول </w:t>
                </w:r>
                <w:r w:rsidR="000A0290">
                  <w:rPr>
                    <w:rFonts w:cs="PT Bold Heading" w:hint="cs"/>
                    <w:rtl/>
                    <w:lang w:bidi="ar-SA"/>
                  </w:rPr>
                  <w:t>أ</w:t>
                </w:r>
                <w:r>
                  <w:rPr>
                    <w:rFonts w:cs="PT Bold Heading" w:hint="cs"/>
                    <w:rtl/>
                    <w:lang w:bidi="ar-SA"/>
                  </w:rPr>
                  <w:t>عمال اجتماع إدارات الجمعية</w:t>
                </w:r>
              </w:p>
            </w:txbxContent>
          </v:textbox>
          <w10:wrap anchorx="margin"/>
        </v:roundrect>
      </w:pict>
    </w:r>
    <w:r w:rsidRPr="00E267C4">
      <w:rPr>
        <w:noProof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36" o:spid="_x0000_s4098" type="#_x0000_t32" style="position:absolute;left:0;text-align:left;margin-left:-30.75pt;margin-top:5.75pt;width:524.4pt;height:0;flip:x;z-index:251659264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ZEKwIAAPgDAAAOAAAAZHJzL2Uyb0RvYy54bWysU82O0zAQviPxDlbuNO3SrUrUdA8tC4cF&#10;Km15gKnjJNb6T7a3aa+gFRIvsogb2gOvkrwNY6ftLnBD5GDZGc/nme/7Znaxk4JsmXVcqzwZDYYJ&#10;YYrqgqsqTz6uL19ME+I8qAKEVixP9swlF/Pnz2aNydiZrrUomCUIolzWmDypvTdZmjpaMwluoA1T&#10;GCy1leDxaKu0sNAguhTp2XA4SRttC2M1Zc7h32UfTOYRvywZ9R/K0jFPRJ5gbT6uNq6bsKbzGWSV&#10;BVNzeigD/qEKCVzhoyeoJXggt5b/BSU5tdrp0g+olqkuS05Z7AG7GQ3/6Oa6BsNiL0iOMyea3P+D&#10;pe+3K0t4kScolAKJErU/2vv2W/uTdJ/bh+5Ld0e6u/ah/d596r7i4eUkkNYYl2HuQq1saJvu1LW5&#10;0vTGEaUXNaiKxeLXe4OIo5CR/pYSDs7g05vmnS7wDtx6HRnclVaSUnDzNiQGcGSJ7KJk+5NkbOcJ&#10;xZ+Tyfmr6RSVpcdYClmACInGOv+GaUnCJk+ct8Cr2i+0UmgMbXt42F45Hwp8TAjJSl9yIaI/hCJN&#10;nozH4/PwEKBNSwEet9IgcR6tc7Ou0QAERIVTQL2NdTsteBFAApyz1WYhLNkCOnExDF9kBSNPr4VK&#10;l+Dq/l4M9R6V3OOgCC5RqVM2ZDWD4rUqYpkeuOj32IpQ4VUWR+DQ35HzXr2NLvYrexQG7RUZOIxC&#10;8O/Tc5TvcWDnvwAAAP//AwBQSwMEFAAGAAgAAAAhAOW7jjHfAAAACQEAAA8AAABkcnMvZG93bnJl&#10;di54bWxMj81OwzAQhO9IvIO1SNxap0B/CHEqqISE1ENJW8HViZckwl5HsdsGnp6tOMBptTuj2W+y&#10;5eCsOGIfWk8KJuMEBFLlTUu1gv3uebQAEaImo60nVPCFAZb55UWmU+NPVOBxG2vBIRRSraCJsUul&#10;DFWDToex75BY+/C905HXvpam1ycOd1beJMlMOt0Sf2h0h6sGq8/twSl4+37fFWv7Um7cMF0/mfha&#10;3K1qpa6vhscHEBGH+GeGMz6jQ85MpT+QCcIqGM0mU7aycJ5suF/Mb0GUvweZZ/J/g/wHAAD//wMA&#10;UEsBAi0AFAAGAAgAAAAhALaDOJL+AAAA4QEAABMAAAAAAAAAAAAAAAAAAAAAAFtDb250ZW50X1R5&#10;cGVzXS54bWxQSwECLQAUAAYACAAAACEAOP0h/9YAAACUAQAACwAAAAAAAAAAAAAAAAAvAQAAX3Jl&#10;bHMvLnJlbHNQSwECLQAUAAYACAAAACEAbHjGRCsCAAD4AwAADgAAAAAAAAAAAAAAAAAuAgAAZHJz&#10;L2Uyb0RvYy54bWxQSwECLQAUAAYACAAAACEA5buOMd8AAAAJAQAADwAAAAAAAAAAAAAAAACFBAAA&#10;ZHJzL2Rvd25yZXYueG1sUEsFBgAAAAAEAAQA8wAAAJEFAAAAAA==&#10;" strokecolor="#c00000" strokeweight="3.5pt">
          <v:stroke linestyle="thickThin" joinstyle="miter"/>
          <w10:wrap anchorx="margin"/>
        </v:shape>
      </w:pict>
    </w:r>
  </w:p>
  <w:p w:rsidR="001D30CD" w:rsidRDefault="001D30CD">
    <w:pPr>
      <w:bidi/>
    </w:pPr>
  </w:p>
  <w:p w:rsidR="00F15B9E" w:rsidRPr="00422400" w:rsidRDefault="00422400" w:rsidP="00422400">
    <w:pPr>
      <w:pStyle w:val="a3"/>
      <w:tabs>
        <w:tab w:val="clear" w:pos="4153"/>
        <w:tab w:val="clear" w:pos="8306"/>
        <w:tab w:val="left" w:pos="3780"/>
      </w:tabs>
      <w:rPr>
        <w:sz w:val="2"/>
        <w:szCs w:val="2"/>
        <w:rtl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42B9"/>
    <w:multiLevelType w:val="hybridMultilevel"/>
    <w:tmpl w:val="DED08FE2"/>
    <w:lvl w:ilvl="0" w:tplc="B31CC08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5C48"/>
    <w:multiLevelType w:val="hybridMultilevel"/>
    <w:tmpl w:val="1C1CA3CE"/>
    <w:lvl w:ilvl="0" w:tplc="A65C8394">
      <w:start w:val="7"/>
      <w:numFmt w:val="decimal"/>
      <w:lvlText w:val="%1."/>
      <w:lvlJc w:val="left"/>
      <w:pPr>
        <w:ind w:left="36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6761539F"/>
    <w:multiLevelType w:val="hybridMultilevel"/>
    <w:tmpl w:val="F7AAC280"/>
    <w:lvl w:ilvl="0" w:tplc="36B082D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رابط كسهم مستقيم 36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94A6B"/>
    <w:rsid w:val="00037527"/>
    <w:rsid w:val="000A0290"/>
    <w:rsid w:val="00126D57"/>
    <w:rsid w:val="00136FC9"/>
    <w:rsid w:val="00156888"/>
    <w:rsid w:val="0016157C"/>
    <w:rsid w:val="001649A8"/>
    <w:rsid w:val="00177083"/>
    <w:rsid w:val="001C3EB1"/>
    <w:rsid w:val="001D30CD"/>
    <w:rsid w:val="001D73C9"/>
    <w:rsid w:val="001F7E8A"/>
    <w:rsid w:val="00204FED"/>
    <w:rsid w:val="00211E34"/>
    <w:rsid w:val="002231F2"/>
    <w:rsid w:val="00241F51"/>
    <w:rsid w:val="0024334B"/>
    <w:rsid w:val="00245E2A"/>
    <w:rsid w:val="002962A4"/>
    <w:rsid w:val="002B1BEF"/>
    <w:rsid w:val="002B33DE"/>
    <w:rsid w:val="00300A1A"/>
    <w:rsid w:val="0035634D"/>
    <w:rsid w:val="003B7D20"/>
    <w:rsid w:val="003F2EC1"/>
    <w:rsid w:val="00422400"/>
    <w:rsid w:val="00454811"/>
    <w:rsid w:val="00494A6B"/>
    <w:rsid w:val="004C3174"/>
    <w:rsid w:val="005219BA"/>
    <w:rsid w:val="0054030A"/>
    <w:rsid w:val="00560E0B"/>
    <w:rsid w:val="00566139"/>
    <w:rsid w:val="00632838"/>
    <w:rsid w:val="00643560"/>
    <w:rsid w:val="00646621"/>
    <w:rsid w:val="00676775"/>
    <w:rsid w:val="00687FF3"/>
    <w:rsid w:val="00697377"/>
    <w:rsid w:val="006B05CD"/>
    <w:rsid w:val="006D26B3"/>
    <w:rsid w:val="006D33C8"/>
    <w:rsid w:val="006D6752"/>
    <w:rsid w:val="00707B41"/>
    <w:rsid w:val="007209F6"/>
    <w:rsid w:val="00720D5D"/>
    <w:rsid w:val="007379B2"/>
    <w:rsid w:val="00781960"/>
    <w:rsid w:val="007B47BE"/>
    <w:rsid w:val="007E348D"/>
    <w:rsid w:val="0081033D"/>
    <w:rsid w:val="0081559E"/>
    <w:rsid w:val="00820CC4"/>
    <w:rsid w:val="00850A2B"/>
    <w:rsid w:val="00867C6D"/>
    <w:rsid w:val="008C77E8"/>
    <w:rsid w:val="008E7DB8"/>
    <w:rsid w:val="008F6E16"/>
    <w:rsid w:val="00910D70"/>
    <w:rsid w:val="00940589"/>
    <w:rsid w:val="009873AD"/>
    <w:rsid w:val="009C1E25"/>
    <w:rsid w:val="009C7D29"/>
    <w:rsid w:val="009E7B1A"/>
    <w:rsid w:val="00A317C2"/>
    <w:rsid w:val="00A31A78"/>
    <w:rsid w:val="00A42147"/>
    <w:rsid w:val="00A6070C"/>
    <w:rsid w:val="00AB6EE0"/>
    <w:rsid w:val="00AC6077"/>
    <w:rsid w:val="00AE5208"/>
    <w:rsid w:val="00AF56CF"/>
    <w:rsid w:val="00B15363"/>
    <w:rsid w:val="00B568D1"/>
    <w:rsid w:val="00B620AA"/>
    <w:rsid w:val="00BB533E"/>
    <w:rsid w:val="00C14C0D"/>
    <w:rsid w:val="00C204ED"/>
    <w:rsid w:val="00C562A8"/>
    <w:rsid w:val="00C620C9"/>
    <w:rsid w:val="00CB3686"/>
    <w:rsid w:val="00CD2550"/>
    <w:rsid w:val="00D36933"/>
    <w:rsid w:val="00DD1FD9"/>
    <w:rsid w:val="00DF1639"/>
    <w:rsid w:val="00E267C4"/>
    <w:rsid w:val="00E472FA"/>
    <w:rsid w:val="00E81282"/>
    <w:rsid w:val="00E8667C"/>
    <w:rsid w:val="00ED7B7A"/>
    <w:rsid w:val="00F15B9E"/>
    <w:rsid w:val="00F46329"/>
    <w:rsid w:val="00F65F71"/>
    <w:rsid w:val="00F94B16"/>
    <w:rsid w:val="00FC01B9"/>
    <w:rsid w:val="00FC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6B"/>
    <w:rPr>
      <w:sz w:val="24"/>
      <w:szCs w:val="28"/>
      <w:lang w:bidi="ar-AE"/>
    </w:rPr>
  </w:style>
  <w:style w:type="paragraph" w:styleId="1">
    <w:name w:val="heading 1"/>
    <w:basedOn w:val="a"/>
    <w:next w:val="a"/>
    <w:link w:val="1Char"/>
    <w:uiPriority w:val="9"/>
    <w:qFormat/>
    <w:rsid w:val="00D369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8">
    <w:name w:val="heading 8"/>
    <w:basedOn w:val="a"/>
    <w:next w:val="a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9">
    <w:name w:val="heading 9"/>
    <w:basedOn w:val="a"/>
    <w:next w:val="a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4A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E8667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Char">
    <w:name w:val="رأس صفحة Char"/>
    <w:basedOn w:val="a0"/>
    <w:link w:val="a3"/>
    <w:rsid w:val="00A317C2"/>
    <w:rPr>
      <w:sz w:val="24"/>
      <w:szCs w:val="28"/>
      <w:lang w:bidi="ar-AE"/>
    </w:rPr>
  </w:style>
  <w:style w:type="table" w:styleId="a6">
    <w:name w:val="Table Grid"/>
    <w:basedOn w:val="a1"/>
    <w:uiPriority w:val="59"/>
    <w:rsid w:val="00A3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D3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ADE6-09A4-4453-9CA5-18C16B82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جل التدريبى للعاملين                 TRAINING RECORD STAFF</vt:lpstr>
      <vt:lpstr>السجل التدريبى للعاملين                 TRAINING RECORD STAFF</vt:lpstr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DEll</cp:lastModifiedBy>
  <cp:revision>2</cp:revision>
  <cp:lastPrinted>2008-01-26T06:57:00Z</cp:lastPrinted>
  <dcterms:created xsi:type="dcterms:W3CDTF">2021-02-07T20:30:00Z</dcterms:created>
  <dcterms:modified xsi:type="dcterms:W3CDTF">2021-02-07T20:30:00Z</dcterms:modified>
</cp:coreProperties>
</file>